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DR. CÉSAR MEINERS MANDUJANO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COORDINADOR DEL POSGRADO EN ECOLOGÍA Y PESQUERÍAS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INSTITUTO DE CIENCIAS MARINAS Y PESQUERÍAS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UNIVERSIDAD VERACRUZANA</w:t>
      </w:r>
    </w:p>
    <w:p w:rsidR="00685B2A" w:rsidRPr="0035578A" w:rsidRDefault="00685B2A" w:rsidP="00685B2A">
      <w:pPr>
        <w:spacing w:line="276" w:lineRule="auto"/>
        <w:ind w:left="284"/>
        <w:rPr>
          <w:b/>
          <w:sz w:val="20"/>
          <w:szCs w:val="20"/>
        </w:rPr>
      </w:pPr>
      <w:r w:rsidRPr="0035578A">
        <w:rPr>
          <w:b/>
          <w:sz w:val="20"/>
          <w:szCs w:val="20"/>
        </w:rPr>
        <w:t>PRESENTE</w:t>
      </w:r>
    </w:p>
    <w:p w:rsidR="00685B2A" w:rsidRDefault="00685B2A" w:rsidP="00685B2A">
      <w:pPr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ind w:left="284"/>
        <w:jc w:val="both"/>
      </w:pPr>
      <w:r>
        <w:t xml:space="preserve">Toda vez que el trabajo de TESIS realizado por el (la) </w:t>
      </w:r>
      <w:r w:rsidRPr="00E97643">
        <w:rPr>
          <w:b/>
        </w:rPr>
        <w:t xml:space="preserve">C.  </w:t>
      </w:r>
      <w:r w:rsidRPr="00685B2A">
        <w:rPr>
          <w:b/>
          <w:color w:val="FF0000"/>
        </w:rPr>
        <w:t>NOMBRE DEL ESTUDIANTE</w:t>
      </w:r>
      <w:r>
        <w:t xml:space="preserve">, estudiante de la MAESTRÍA EN ECOLOGÍA Y PESQUERÍAS,  con número de matrícula </w:t>
      </w:r>
      <w:proofErr w:type="spellStart"/>
      <w:r w:rsidRPr="00685B2A">
        <w:rPr>
          <w:b/>
          <w:color w:val="FF0000"/>
        </w:rPr>
        <w:t>Matrícula</w:t>
      </w:r>
      <w:proofErr w:type="spellEnd"/>
      <w:r w:rsidRPr="00685B2A">
        <w:rPr>
          <w:b/>
          <w:color w:val="FF0000"/>
        </w:rPr>
        <w:t xml:space="preserve"> del estudiante</w:t>
      </w:r>
      <w:r>
        <w:t xml:space="preserve">, y que lleva por título </w:t>
      </w:r>
      <w:r w:rsidRPr="00E97643">
        <w:rPr>
          <w:b/>
        </w:rPr>
        <w:t>“</w:t>
      </w:r>
      <w:r w:rsidRPr="00685B2A">
        <w:rPr>
          <w:b/>
          <w:color w:val="FF0000"/>
        </w:rPr>
        <w:t>nombre del trabajo final</w:t>
      </w:r>
      <w:r w:rsidRPr="00E97643">
        <w:rPr>
          <w:b/>
        </w:rPr>
        <w:t>”</w:t>
      </w:r>
      <w:r>
        <w:t xml:space="preserve"> ha sido concluido en fondo y forma, me  permito emitir mi VOTO APROBATORIO.</w:t>
      </w:r>
    </w:p>
    <w:p w:rsidR="00685B2A" w:rsidRDefault="00685B2A" w:rsidP="00685B2A">
      <w:pPr>
        <w:spacing w:line="360" w:lineRule="auto"/>
        <w:ind w:left="284"/>
        <w:jc w:val="both"/>
      </w:pPr>
    </w:p>
    <w:p w:rsidR="00685B2A" w:rsidRDefault="00685B2A" w:rsidP="00685B2A">
      <w:pPr>
        <w:spacing w:line="360" w:lineRule="auto"/>
        <w:ind w:left="284"/>
        <w:jc w:val="both"/>
      </w:pPr>
      <w:r>
        <w:t xml:space="preserve">Firmo para lo que resulte conducente, en la ciudad de Boca del Río, Veracruz a los </w:t>
      </w:r>
      <w:r w:rsidRPr="00685B2A">
        <w:rPr>
          <w:color w:val="FF0000"/>
        </w:rPr>
        <w:t xml:space="preserve">XX </w:t>
      </w:r>
      <w:r>
        <w:t xml:space="preserve">días del mes de </w:t>
      </w:r>
      <w:r w:rsidRPr="00685B2A">
        <w:rPr>
          <w:color w:val="FF0000"/>
        </w:rPr>
        <w:t>XXX</w:t>
      </w:r>
      <w:r>
        <w:t xml:space="preserve"> de 20</w:t>
      </w:r>
      <w:r w:rsidRPr="00685B2A">
        <w:rPr>
          <w:color w:val="FF0000"/>
        </w:rPr>
        <w:t>XX</w:t>
      </w:r>
      <w:r>
        <w:t>.</w:t>
      </w:r>
    </w:p>
    <w:p w:rsidR="00685B2A" w:rsidRDefault="00685B2A" w:rsidP="00685B2A">
      <w:pPr>
        <w:spacing w:line="360" w:lineRule="auto"/>
        <w:ind w:left="284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both"/>
      </w:pPr>
    </w:p>
    <w:p w:rsidR="00685B2A" w:rsidRDefault="00685B2A" w:rsidP="00685B2A">
      <w:pPr>
        <w:spacing w:line="360" w:lineRule="auto"/>
        <w:jc w:val="center"/>
      </w:pPr>
      <w:r>
        <w:t>A t e n t a m e n t e</w:t>
      </w:r>
    </w:p>
    <w:p w:rsidR="00685B2A" w:rsidRDefault="00685B2A" w:rsidP="00685B2A">
      <w:pPr>
        <w:spacing w:line="360" w:lineRule="auto"/>
        <w:jc w:val="center"/>
      </w:pPr>
    </w:p>
    <w:p w:rsidR="00685B2A" w:rsidRDefault="00685B2A" w:rsidP="00685B2A">
      <w:pPr>
        <w:spacing w:line="360" w:lineRule="auto"/>
        <w:jc w:val="center"/>
      </w:pPr>
    </w:p>
    <w:p w:rsidR="00685B2A" w:rsidRDefault="00685B2A" w:rsidP="00685B2A">
      <w:pPr>
        <w:spacing w:line="360" w:lineRule="auto"/>
        <w:jc w:val="center"/>
      </w:pPr>
      <w:r>
        <w:t>Nombre del Director/Asesor/Lector del Trabajo de Tesis</w:t>
      </w:r>
    </w:p>
    <w:p w:rsidR="00685B2A" w:rsidRDefault="00685B2A" w:rsidP="00685B2A">
      <w:pPr>
        <w:spacing w:line="360" w:lineRule="auto"/>
        <w:jc w:val="center"/>
      </w:pPr>
      <w:r>
        <w:t>FIRMA</w:t>
      </w:r>
    </w:p>
    <w:p w:rsidR="00685B2A" w:rsidRDefault="00685B2A" w:rsidP="00685B2A"/>
    <w:p w:rsidR="00DF76EA" w:rsidRDefault="00DF76EA" w:rsidP="00685B2A">
      <w:pPr>
        <w:spacing w:line="276" w:lineRule="auto"/>
        <w:jc w:val="right"/>
        <w:rPr>
          <w:lang w:val="es-MX"/>
        </w:rPr>
      </w:pPr>
    </w:p>
    <w:sectPr w:rsidR="00DF76EA" w:rsidSect="008C46FB">
      <w:headerReference w:type="default" r:id="rId8"/>
      <w:footerReference w:type="even" r:id="rId9"/>
      <w:footerReference w:type="default" r:id="rId10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A2" w:rsidRDefault="000341A2">
      <w:r>
        <w:separator/>
      </w:r>
    </w:p>
  </w:endnote>
  <w:endnote w:type="continuationSeparator" w:id="0">
    <w:p w:rsidR="000341A2" w:rsidRDefault="0003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955D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A2" w:rsidRDefault="000341A2">
      <w:r>
        <w:separator/>
      </w:r>
    </w:p>
  </w:footnote>
  <w:footnote w:type="continuationSeparator" w:id="0">
    <w:p w:rsidR="000341A2" w:rsidRDefault="0003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D000E2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463550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955DDC" w:rsidP="009F4EC7">
    <w:pPr>
      <w:jc w:val="right"/>
      <w:rPr>
        <w:rFonts w:ascii="Gill Sans MT" w:hAnsi="Gill Sans MT"/>
        <w:b/>
        <w:sz w:val="18"/>
        <w:szCs w:val="18"/>
      </w:rPr>
    </w:pPr>
    <w:r w:rsidRPr="00955DDC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2" o:title="Papel periódico" type="tile"/>
          <v:stroke linestyle="thickThin"/>
          <v:textbox style="mso-next-textbox:#_x0000_s2065" inset="18pt,18pt,18pt,18pt">
            <w:txbxContent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033FD0">
                <w:pPr>
                  <w:pStyle w:val="Textodebloque"/>
                  <w:ind w:left="0" w:right="39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13D"/>
    <w:rsid w:val="00033FD0"/>
    <w:rsid w:val="000341A2"/>
    <w:rsid w:val="0003638C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D05B7"/>
    <w:rsid w:val="000D65BB"/>
    <w:rsid w:val="000D78F0"/>
    <w:rsid w:val="00107ED2"/>
    <w:rsid w:val="00111728"/>
    <w:rsid w:val="00126800"/>
    <w:rsid w:val="00130844"/>
    <w:rsid w:val="001323B5"/>
    <w:rsid w:val="00141DAA"/>
    <w:rsid w:val="00157EBC"/>
    <w:rsid w:val="00175EF5"/>
    <w:rsid w:val="001813D1"/>
    <w:rsid w:val="001A208D"/>
    <w:rsid w:val="001A59E9"/>
    <w:rsid w:val="001B23E3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30CB9"/>
    <w:rsid w:val="00240FDE"/>
    <w:rsid w:val="00247C1A"/>
    <w:rsid w:val="00253B28"/>
    <w:rsid w:val="00255B86"/>
    <w:rsid w:val="002671BE"/>
    <w:rsid w:val="00293F70"/>
    <w:rsid w:val="00295513"/>
    <w:rsid w:val="00296F7F"/>
    <w:rsid w:val="002A6D8A"/>
    <w:rsid w:val="002B14D9"/>
    <w:rsid w:val="002C5164"/>
    <w:rsid w:val="002F11E7"/>
    <w:rsid w:val="002F261C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79AC"/>
    <w:rsid w:val="004005D9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C6C00"/>
    <w:rsid w:val="004D63B5"/>
    <w:rsid w:val="004E40F3"/>
    <w:rsid w:val="004F3D81"/>
    <w:rsid w:val="00521F23"/>
    <w:rsid w:val="005250C5"/>
    <w:rsid w:val="00526BD7"/>
    <w:rsid w:val="0054131B"/>
    <w:rsid w:val="00561A5A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603DA"/>
    <w:rsid w:val="00663E31"/>
    <w:rsid w:val="00685B2A"/>
    <w:rsid w:val="00687C6F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A291E"/>
    <w:rsid w:val="007A627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A7D2B"/>
    <w:rsid w:val="008B4CDF"/>
    <w:rsid w:val="008B7C56"/>
    <w:rsid w:val="008C46FB"/>
    <w:rsid w:val="008C70E3"/>
    <w:rsid w:val="008D167B"/>
    <w:rsid w:val="008D334E"/>
    <w:rsid w:val="008E5D71"/>
    <w:rsid w:val="009046D2"/>
    <w:rsid w:val="0091387F"/>
    <w:rsid w:val="00921EC0"/>
    <w:rsid w:val="00927892"/>
    <w:rsid w:val="00930AF5"/>
    <w:rsid w:val="00932250"/>
    <w:rsid w:val="00934F46"/>
    <w:rsid w:val="00936812"/>
    <w:rsid w:val="0094091A"/>
    <w:rsid w:val="00946CF3"/>
    <w:rsid w:val="00955DDC"/>
    <w:rsid w:val="00966D48"/>
    <w:rsid w:val="009732E4"/>
    <w:rsid w:val="009750D4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F3DB6"/>
    <w:rsid w:val="00B001A5"/>
    <w:rsid w:val="00B01338"/>
    <w:rsid w:val="00B34EFB"/>
    <w:rsid w:val="00B41D93"/>
    <w:rsid w:val="00B54159"/>
    <w:rsid w:val="00B5510D"/>
    <w:rsid w:val="00B84117"/>
    <w:rsid w:val="00B94CCE"/>
    <w:rsid w:val="00BE2547"/>
    <w:rsid w:val="00BE684E"/>
    <w:rsid w:val="00BF46AE"/>
    <w:rsid w:val="00BF78C6"/>
    <w:rsid w:val="00C10B00"/>
    <w:rsid w:val="00C12D8E"/>
    <w:rsid w:val="00C232C3"/>
    <w:rsid w:val="00C52A7B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738CE"/>
    <w:rsid w:val="00D824DE"/>
    <w:rsid w:val="00DA3DB6"/>
    <w:rsid w:val="00DA627E"/>
    <w:rsid w:val="00DB5264"/>
    <w:rsid w:val="00DB5368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78EB"/>
    <w:rsid w:val="00E77CE5"/>
    <w:rsid w:val="00E91A97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552B6"/>
    <w:rsid w:val="00F565D0"/>
    <w:rsid w:val="00F73924"/>
    <w:rsid w:val="00F90937"/>
    <w:rsid w:val="00FA216D"/>
    <w:rsid w:val="00FE483F"/>
    <w:rsid w:val="00FF11B6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507F-F502-4FCF-B2B4-EB090C0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CESAR MEINERS</cp:lastModifiedBy>
  <cp:revision>3</cp:revision>
  <cp:lastPrinted>2012-12-07T15:58:00Z</cp:lastPrinted>
  <dcterms:created xsi:type="dcterms:W3CDTF">2016-01-08T15:41:00Z</dcterms:created>
  <dcterms:modified xsi:type="dcterms:W3CDTF">2016-01-08T15:43:00Z</dcterms:modified>
</cp:coreProperties>
</file>